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61227BB3" w:rsidR="00BA6F29" w:rsidRPr="00A43558" w:rsidRDefault="00051C8A" w:rsidP="002B5C58">
      <w:pPr>
        <w:jc w:val="center"/>
        <w:rPr>
          <w:rFonts w:ascii="Verdana" w:hAnsi="Verdana" w:cs="Arial"/>
          <w:b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ROTEIRO DA</w:t>
      </w:r>
      <w:r w:rsidR="00CA7DC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SESSÃO</w:t>
      </w:r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787639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EXTRA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ORDINÁRIA</w:t>
      </w:r>
      <w:r w:rsidR="0074332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     </w:t>
      </w:r>
      <w:r w:rsidR="00787639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7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6D52F5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0</w:t>
      </w:r>
      <w:r w:rsidR="00D31C7D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7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82769F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02</w:t>
      </w:r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3</w:t>
      </w:r>
    </w:p>
    <w:p w14:paraId="2C8478ED" w14:textId="77777777" w:rsidR="00051C8A" w:rsidRPr="00A43558" w:rsidRDefault="00051C8A" w:rsidP="00743325">
      <w:pPr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31A02D5F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521DDA9F" w:rsidR="00572B4E" w:rsidRPr="00A43558" w:rsidRDefault="001E022D" w:rsidP="00E568AD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BOA NOITE</w:t>
      </w:r>
      <w:r w:rsidR="007F35E8" w:rsidRPr="00A43558">
        <w:rPr>
          <w:rFonts w:ascii="Verdana" w:hAnsi="Verdana" w:cs="Arial"/>
          <w:sz w:val="28"/>
          <w:szCs w:val="28"/>
        </w:rPr>
        <w:t xml:space="preserve"> </w:t>
      </w:r>
      <w:r w:rsidR="00E568AD" w:rsidRPr="00A43558">
        <w:rPr>
          <w:rFonts w:ascii="Verdana" w:hAnsi="Verdana" w:cs="Arial"/>
          <w:sz w:val="28"/>
          <w:szCs w:val="28"/>
        </w:rPr>
        <w:t>A TODOS</w:t>
      </w:r>
      <w:r w:rsidR="00942BAA" w:rsidRPr="00A43558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A43558" w:rsidRDefault="00047F24" w:rsidP="00E568AD">
      <w:pPr>
        <w:jc w:val="both"/>
        <w:rPr>
          <w:rFonts w:ascii="Verdana" w:hAnsi="Verdana" w:cs="Arial"/>
          <w:sz w:val="28"/>
          <w:szCs w:val="28"/>
        </w:rPr>
      </w:pPr>
    </w:p>
    <w:p w14:paraId="5A6B82C0" w14:textId="135B1AA9" w:rsidR="008E0A03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NSTATANDO QUÓRUM LEGAL, DECLARO ABERTA A PRESENTE SESSÃO</w:t>
      </w:r>
      <w:r w:rsidR="00D31C7D">
        <w:rPr>
          <w:rFonts w:ascii="Verdana" w:hAnsi="Verdana" w:cs="Arial"/>
          <w:sz w:val="28"/>
          <w:szCs w:val="28"/>
        </w:rPr>
        <w:t xml:space="preserve"> EXTRAORDINÁRIA, FORMALIZADA E OBDECENDO O ARTIGO 95 DO REGIMENTO INTERNO DESTA CASA, PELA CONVOCAÇÃO Nº005/2023 PUBLICADA NO DIÁRIO OFICIAL DO LEGISLATIVO EM 24 DE JULHO DE 2023. E QUE É DE CONHECIMENTO DE TODOS OS VEREADORES QUE COMPÕE ESTE PODER LEGISLATIVO.</w:t>
      </w:r>
    </w:p>
    <w:p w14:paraId="772BB9B9" w14:textId="77777777" w:rsidR="00D31C7D" w:rsidRPr="00A43558" w:rsidRDefault="00D31C7D" w:rsidP="00E568AD">
      <w:pPr>
        <w:jc w:val="both"/>
        <w:rPr>
          <w:rFonts w:ascii="Verdana" w:hAnsi="Verdana" w:cs="Arial"/>
          <w:sz w:val="28"/>
          <w:szCs w:val="28"/>
        </w:rPr>
      </w:pPr>
    </w:p>
    <w:p w14:paraId="6983D6C7" w14:textId="77777777" w:rsidR="00CD079C" w:rsidRPr="00A43558" w:rsidRDefault="008E0A03" w:rsidP="00E568A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67CDF269" w14:textId="5BD98234" w:rsidR="00D528F8" w:rsidRPr="00A43558" w:rsidRDefault="00D528F8" w:rsidP="00D528F8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</w:t>
      </w:r>
      <w:r>
        <w:rPr>
          <w:rFonts w:ascii="Verdana" w:hAnsi="Verdana"/>
          <w:sz w:val="28"/>
          <w:szCs w:val="28"/>
        </w:rPr>
        <w:t>2</w:t>
      </w:r>
      <w:r w:rsidRPr="00A43558">
        <w:rPr>
          <w:rFonts w:ascii="Verdana" w:hAnsi="Verdana"/>
          <w:sz w:val="28"/>
          <w:szCs w:val="28"/>
        </w:rPr>
        <w:t>º________________</w:t>
      </w:r>
      <w:r>
        <w:rPr>
          <w:rFonts w:ascii="Verdana" w:hAnsi="Verdana"/>
          <w:sz w:val="28"/>
          <w:szCs w:val="28"/>
        </w:rPr>
        <w:t>3</w:t>
      </w:r>
      <w:r w:rsidRPr="00A43558">
        <w:rPr>
          <w:rFonts w:ascii="Verdana" w:hAnsi="Verdana"/>
          <w:sz w:val="28"/>
          <w:szCs w:val="28"/>
        </w:rPr>
        <w:t>º________________</w:t>
      </w:r>
    </w:p>
    <w:p w14:paraId="0D0950CD" w14:textId="77777777" w:rsidR="002A7AD4" w:rsidRPr="00A43558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7CA7796F" w14:textId="110C1017" w:rsidR="002A7AD4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</w:t>
      </w:r>
      <w:r w:rsidR="00D528F8">
        <w:rPr>
          <w:rFonts w:ascii="Verdana" w:hAnsi="Verdana" w:cs="Arial"/>
          <w:sz w:val="28"/>
          <w:szCs w:val="28"/>
        </w:rPr>
        <w:t xml:space="preserve">A ORADORA </w:t>
      </w:r>
      <w:r w:rsidRPr="00A43558">
        <w:rPr>
          <w:rFonts w:ascii="Verdana" w:hAnsi="Verdana" w:cs="Arial"/>
          <w:sz w:val="28"/>
          <w:szCs w:val="28"/>
        </w:rPr>
        <w:t>A LEITURA DA ATA DA SESSÃO ANTERIOR.</w:t>
      </w:r>
    </w:p>
    <w:p w14:paraId="4AD88366" w14:textId="600CDB92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654C9832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REGISTRO O PEDIDO DE DISPENSA DA ATA SOLICITADA PELO VEREADOR </w:t>
      </w:r>
      <w:r w:rsidR="00D31C7D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_____________________</w:t>
      </w:r>
    </w:p>
    <w:p w14:paraId="57198859" w14:textId="77777777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</w:p>
    <w:p w14:paraId="3DAF168A" w14:textId="1DB22A9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77777777" w:rsidR="00C0151D" w:rsidRPr="00A43558" w:rsidRDefault="00C0151D" w:rsidP="00E568AD">
      <w:pPr>
        <w:jc w:val="both"/>
        <w:rPr>
          <w:rFonts w:ascii="Verdana" w:hAnsi="Verdana" w:cs="Arial"/>
          <w:sz w:val="28"/>
          <w:szCs w:val="28"/>
        </w:rPr>
      </w:pPr>
    </w:p>
    <w:p w14:paraId="0CA4AD2F" w14:textId="026190F8" w:rsidR="005A5347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OLICITO </w:t>
      </w:r>
      <w:r w:rsidR="00D871C6">
        <w:rPr>
          <w:rFonts w:ascii="Verdana" w:hAnsi="Verdana" w:cs="Arial"/>
          <w:sz w:val="28"/>
          <w:szCs w:val="28"/>
        </w:rPr>
        <w:t>DA ORADORA</w:t>
      </w:r>
      <w:r w:rsidRPr="00A43558">
        <w:rPr>
          <w:rFonts w:ascii="Verdana" w:hAnsi="Verdana" w:cs="Arial"/>
          <w:sz w:val="28"/>
          <w:szCs w:val="28"/>
        </w:rPr>
        <w:t xml:space="preserve"> A LEITURA DO EXPEDIENTE.</w:t>
      </w:r>
    </w:p>
    <w:p w14:paraId="46D70335" w14:textId="77777777" w:rsidR="006F211B" w:rsidRDefault="006F211B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35E2FA1" w14:textId="77777777" w:rsidR="00C138CE" w:rsidRPr="00A43558" w:rsidRDefault="00C138CE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6C6D23EA" w:rsidR="00437227" w:rsidRPr="00A43558" w:rsidRDefault="00D871C6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ORADORA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5A64264A" w14:textId="59FB8399" w:rsidR="00A93C30" w:rsidRPr="00A43558" w:rsidRDefault="0092079C" w:rsidP="00E568AD">
      <w:pPr>
        <w:jc w:val="both"/>
        <w:rPr>
          <w:rFonts w:ascii="Verdana" w:hAnsi="Verdana" w:cs="Arial"/>
          <w:color w:val="F8F8F8"/>
          <w:sz w:val="28"/>
          <w:szCs w:val="28"/>
        </w:rPr>
      </w:pPr>
      <w:r w:rsidRPr="00A43558">
        <w:rPr>
          <w:rFonts w:ascii="Verdana" w:hAnsi="Verdana" w:cs="Arial"/>
          <w:color w:val="F8F8F8"/>
          <w:sz w:val="28"/>
          <w:szCs w:val="28"/>
        </w:rPr>
        <w:t>...</w:t>
      </w:r>
      <w:r w:rsidR="00D31C7D">
        <w:rPr>
          <w:rFonts w:ascii="Verdana" w:hAnsi="Verdana" w:cs="Arial"/>
          <w:color w:val="F8F8F8"/>
          <w:sz w:val="28"/>
          <w:szCs w:val="28"/>
        </w:rPr>
        <w:t xml:space="preserve"> LEITURA DO PARECER DA COMISSÃO – CFOC</w:t>
      </w:r>
    </w:p>
    <w:p w14:paraId="67917840" w14:textId="77777777" w:rsidR="0092079C" w:rsidRDefault="0092079C" w:rsidP="00E568AD">
      <w:pPr>
        <w:jc w:val="both"/>
        <w:rPr>
          <w:rFonts w:ascii="Verdana" w:hAnsi="Verdana" w:cs="Arial"/>
          <w:sz w:val="28"/>
          <w:szCs w:val="28"/>
        </w:rPr>
      </w:pPr>
    </w:p>
    <w:p w14:paraId="26A59AAC" w14:textId="77777777" w:rsidR="00C138CE" w:rsidRPr="00A43558" w:rsidRDefault="00C138CE" w:rsidP="00E568AD">
      <w:pPr>
        <w:jc w:val="both"/>
        <w:rPr>
          <w:rFonts w:ascii="Verdana" w:hAnsi="Verdana" w:cs="Arial"/>
          <w:sz w:val="28"/>
          <w:szCs w:val="28"/>
        </w:rPr>
      </w:pPr>
    </w:p>
    <w:p w14:paraId="38FD8FB5" w14:textId="122FA203" w:rsidR="002A7AD4" w:rsidRDefault="005A534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4FC70F99" w14:textId="6AB3493F" w:rsidR="003463F9" w:rsidRPr="003463F9" w:rsidRDefault="003463F9" w:rsidP="00E568AD">
      <w:pPr>
        <w:jc w:val="both"/>
        <w:rPr>
          <w:rFonts w:ascii="Verdana" w:hAnsi="Verdana" w:cs="Arial"/>
          <w:bCs/>
          <w:sz w:val="28"/>
          <w:szCs w:val="28"/>
        </w:rPr>
      </w:pPr>
      <w:r w:rsidRPr="003463F9">
        <w:rPr>
          <w:rFonts w:ascii="Verdana" w:hAnsi="Verdana" w:cs="Arial"/>
          <w:bCs/>
          <w:sz w:val="28"/>
          <w:szCs w:val="28"/>
        </w:rPr>
        <w:t>ANTES DE DARMOS INÍCIO À TRIBUNA, COMUNICO QUE OS PRONUNCIAMENTOS SÃO PARA TRATAR APENAS DA MATÉRIA EM PAUTA, COMO DETERMINA O DISPOSITIVO REGIMENTAL DESTA CASA NO SEU ARTIGO 96</w:t>
      </w:r>
      <w:r>
        <w:rPr>
          <w:rFonts w:ascii="Verdana" w:hAnsi="Verdana" w:cs="Arial"/>
          <w:bCs/>
          <w:sz w:val="28"/>
          <w:szCs w:val="28"/>
        </w:rPr>
        <w:t>.</w:t>
      </w:r>
    </w:p>
    <w:p w14:paraId="3C1EC272" w14:textId="77777777" w:rsidR="0082536C" w:rsidRDefault="0082536C" w:rsidP="00E568AD">
      <w:pPr>
        <w:jc w:val="both"/>
        <w:rPr>
          <w:rFonts w:ascii="Verdana" w:hAnsi="Verdana" w:cs="Arial"/>
          <w:sz w:val="28"/>
          <w:szCs w:val="28"/>
        </w:rPr>
      </w:pPr>
    </w:p>
    <w:p w14:paraId="1A3D0D4C" w14:textId="77777777" w:rsidR="00C138CE" w:rsidRDefault="00C138CE" w:rsidP="00E568AD">
      <w:pPr>
        <w:jc w:val="both"/>
        <w:rPr>
          <w:rFonts w:ascii="Verdana" w:hAnsi="Verdana" w:cs="Arial"/>
          <w:sz w:val="28"/>
          <w:szCs w:val="28"/>
        </w:rPr>
      </w:pPr>
    </w:p>
    <w:p w14:paraId="0E15B12F" w14:textId="45645EFC" w:rsidR="0082536C" w:rsidRDefault="0082536C" w:rsidP="00E568AD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FAREI UM BREVE COMUNICADO SOBRE O DIA DO CIDADÃO IBOTIRAMENSE... _________________________________________</w:t>
      </w:r>
    </w:p>
    <w:p w14:paraId="61C35E7C" w14:textId="77777777" w:rsidR="0082536C" w:rsidRDefault="0082536C" w:rsidP="00E568AD">
      <w:pPr>
        <w:jc w:val="both"/>
        <w:rPr>
          <w:rFonts w:ascii="Verdana" w:hAnsi="Verdana" w:cs="Arial"/>
          <w:sz w:val="28"/>
          <w:szCs w:val="28"/>
        </w:rPr>
      </w:pPr>
    </w:p>
    <w:p w14:paraId="505F98BC" w14:textId="6787DA02" w:rsidR="0082536C" w:rsidRDefault="0082536C" w:rsidP="00E568AD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...</w:t>
      </w:r>
    </w:p>
    <w:p w14:paraId="30327E85" w14:textId="77777777" w:rsidR="00C138CE" w:rsidRDefault="00C138CE" w:rsidP="00E568AD">
      <w:pPr>
        <w:jc w:val="both"/>
        <w:rPr>
          <w:rFonts w:ascii="Verdana" w:hAnsi="Verdana" w:cs="Arial"/>
          <w:sz w:val="28"/>
          <w:szCs w:val="28"/>
        </w:rPr>
      </w:pPr>
    </w:p>
    <w:p w14:paraId="74E61FBC" w14:textId="77777777" w:rsidR="00C138CE" w:rsidRDefault="00C138CE" w:rsidP="00E568AD">
      <w:pPr>
        <w:jc w:val="both"/>
        <w:rPr>
          <w:rFonts w:ascii="Verdana" w:hAnsi="Verdana" w:cs="Arial"/>
          <w:sz w:val="28"/>
          <w:szCs w:val="28"/>
        </w:rPr>
      </w:pPr>
    </w:p>
    <w:p w14:paraId="61FAEC98" w14:textId="77777777" w:rsidR="00C138CE" w:rsidRDefault="00C138CE" w:rsidP="00E568AD">
      <w:pPr>
        <w:jc w:val="both"/>
        <w:rPr>
          <w:rFonts w:ascii="Verdana" w:hAnsi="Verdana" w:cs="Arial"/>
          <w:sz w:val="28"/>
          <w:szCs w:val="28"/>
        </w:rPr>
      </w:pPr>
    </w:p>
    <w:p w14:paraId="04706B41" w14:textId="77777777" w:rsidR="00C138CE" w:rsidRDefault="00C138CE" w:rsidP="00E568AD">
      <w:pPr>
        <w:jc w:val="both"/>
        <w:rPr>
          <w:rFonts w:ascii="Verdana" w:hAnsi="Verdana" w:cs="Arial"/>
          <w:sz w:val="28"/>
          <w:szCs w:val="28"/>
        </w:rPr>
      </w:pPr>
    </w:p>
    <w:p w14:paraId="1529AC16" w14:textId="77777777" w:rsidR="00C138CE" w:rsidRDefault="00C138CE" w:rsidP="00E568AD">
      <w:pPr>
        <w:jc w:val="both"/>
        <w:rPr>
          <w:rFonts w:ascii="Verdana" w:hAnsi="Verdana" w:cs="Arial"/>
          <w:sz w:val="28"/>
          <w:szCs w:val="28"/>
        </w:rPr>
      </w:pPr>
    </w:p>
    <w:p w14:paraId="054E7E57" w14:textId="77777777" w:rsidR="00C138CE" w:rsidRDefault="00C138CE" w:rsidP="00E568AD">
      <w:pPr>
        <w:jc w:val="both"/>
        <w:rPr>
          <w:rFonts w:ascii="Verdana" w:hAnsi="Verdana" w:cs="Arial"/>
          <w:sz w:val="28"/>
          <w:szCs w:val="28"/>
        </w:rPr>
      </w:pPr>
    </w:p>
    <w:p w14:paraId="63752170" w14:textId="77777777" w:rsidR="00C138CE" w:rsidRDefault="00C138CE" w:rsidP="00E568AD">
      <w:pPr>
        <w:jc w:val="both"/>
        <w:rPr>
          <w:rFonts w:ascii="Verdana" w:hAnsi="Verdana" w:cs="Arial"/>
          <w:sz w:val="28"/>
          <w:szCs w:val="28"/>
        </w:rPr>
      </w:pPr>
    </w:p>
    <w:p w14:paraId="0F5DD501" w14:textId="77777777" w:rsidR="00C138CE" w:rsidRDefault="00C138CE" w:rsidP="00E568AD">
      <w:pPr>
        <w:jc w:val="both"/>
        <w:rPr>
          <w:rFonts w:ascii="Verdana" w:hAnsi="Verdana" w:cs="Arial"/>
          <w:sz w:val="28"/>
          <w:szCs w:val="28"/>
        </w:rPr>
      </w:pPr>
    </w:p>
    <w:p w14:paraId="7E626FD1" w14:textId="03166B0E" w:rsidR="00D528F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REGIMENT</w:t>
      </w:r>
      <w:r w:rsidR="003463F9">
        <w:rPr>
          <w:rFonts w:ascii="Verdana" w:hAnsi="Verdana" w:cs="Arial"/>
          <w:sz w:val="28"/>
          <w:szCs w:val="28"/>
        </w:rPr>
        <w:t>AIS</w:t>
      </w:r>
      <w:r w:rsidRPr="00A43558">
        <w:rPr>
          <w:rFonts w:ascii="Verdana" w:hAnsi="Verdana" w:cs="Arial"/>
          <w:sz w:val="28"/>
          <w:szCs w:val="28"/>
        </w:rPr>
        <w:t xml:space="preserve">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D528F8">
        <w:rPr>
          <w:rFonts w:ascii="Verdana" w:hAnsi="Verdana" w:cs="Arial"/>
          <w:sz w:val="28"/>
          <w:szCs w:val="28"/>
        </w:rPr>
        <w:t>..</w:t>
      </w:r>
    </w:p>
    <w:p w14:paraId="1181B625" w14:textId="583745A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E FOR NECESSÁRIO, PODERÃO USAR </w:t>
      </w:r>
      <w:r w:rsidR="00D528F8">
        <w:rPr>
          <w:rFonts w:ascii="Verdana" w:hAnsi="Verdana" w:cs="Arial"/>
          <w:sz w:val="28"/>
          <w:szCs w:val="28"/>
        </w:rPr>
        <w:t>SEUS</w:t>
      </w:r>
      <w:r w:rsidRPr="00A43558">
        <w:rPr>
          <w:rFonts w:ascii="Verdana" w:hAnsi="Verdana" w:cs="Arial"/>
          <w:sz w:val="28"/>
          <w:szCs w:val="28"/>
        </w:rPr>
        <w:t xml:space="preserve"> MICROFONES</w:t>
      </w:r>
      <w:r w:rsidR="00D528F8">
        <w:rPr>
          <w:rFonts w:ascii="Verdana" w:hAnsi="Verdana" w:cs="Arial"/>
          <w:sz w:val="28"/>
          <w:szCs w:val="28"/>
        </w:rPr>
        <w:t>.</w:t>
      </w:r>
    </w:p>
    <w:p w14:paraId="417E7848" w14:textId="521F2CF2" w:rsidR="006F211B" w:rsidRDefault="0092079C" w:rsidP="00282C45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5D17A5D" w14:textId="77743E14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A PALAVRA O VEREADOR </w:t>
      </w:r>
    </w:p>
    <w:p w14:paraId="6201561C" w14:textId="74F343C3" w:rsidR="001E022D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</w:t>
      </w:r>
      <w:r w:rsidR="001E022D"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1614B2C7" w14:textId="52B23F6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2F9ABC8" w14:textId="52D19138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33E4F72C" w14:textId="071B75C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26B05D8" w14:textId="110DF4D9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00504A4F" w14:textId="704A3936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1087BE1A" w14:textId="0D540BC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7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4CD2BB0" w14:textId="270B3A63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8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33F6A61" w14:textId="44AC31FA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9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07B87D48" w14:textId="645AA9CE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0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</w:t>
      </w:r>
    </w:p>
    <w:p w14:paraId="1E6ED7AD" w14:textId="053128FE" w:rsidR="002B5C58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1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</w:t>
      </w:r>
    </w:p>
    <w:p w14:paraId="5FD83BA3" w14:textId="77777777" w:rsidR="004C0E6D" w:rsidRDefault="004C0E6D" w:rsidP="00F771C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5837082" w14:textId="77777777" w:rsidR="00C138CE" w:rsidRDefault="00C138CE" w:rsidP="00F771C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76C24D8" w14:textId="6D1F2B97" w:rsidR="000B441B" w:rsidRPr="00A43558" w:rsidRDefault="000B441B" w:rsidP="00F771C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13D47C02" w14:textId="7EF249FB" w:rsidR="00D871C6" w:rsidRDefault="003463F9" w:rsidP="00761752">
      <w:pPr>
        <w:jc w:val="both"/>
        <w:rPr>
          <w:rFonts w:ascii="Verdana" w:hAnsi="Verdana"/>
          <w:sz w:val="28"/>
          <w:szCs w:val="28"/>
        </w:rPr>
      </w:pPr>
      <w:r w:rsidRPr="003463F9">
        <w:rPr>
          <w:rFonts w:ascii="Verdana" w:hAnsi="Verdana"/>
          <w:sz w:val="28"/>
          <w:szCs w:val="28"/>
        </w:rPr>
        <w:t>FINALIZADO A TRIBUNA, COLOCAREMOS NA ORDEM DO DIA O PROJETO DA</w:t>
      </w:r>
      <w:r w:rsidR="00F976D8">
        <w:rPr>
          <w:rFonts w:ascii="Verdana" w:hAnsi="Verdana"/>
          <w:sz w:val="28"/>
          <w:szCs w:val="28"/>
        </w:rPr>
        <w:t xml:space="preserve"> </w:t>
      </w:r>
      <w:r w:rsidRPr="003463F9">
        <w:rPr>
          <w:rFonts w:ascii="Verdana" w:hAnsi="Verdana"/>
          <w:sz w:val="28"/>
          <w:szCs w:val="28"/>
        </w:rPr>
        <w:t>L.D.O.</w:t>
      </w:r>
      <w:r>
        <w:rPr>
          <w:rFonts w:ascii="Verdana" w:hAnsi="Verdana"/>
          <w:sz w:val="28"/>
          <w:szCs w:val="28"/>
        </w:rPr>
        <w:t>/2024</w:t>
      </w:r>
      <w:r w:rsidRPr="003463F9">
        <w:rPr>
          <w:rFonts w:ascii="Verdana" w:hAnsi="Verdana"/>
          <w:sz w:val="28"/>
          <w:szCs w:val="28"/>
        </w:rPr>
        <w:t xml:space="preserve"> PARA DELIBERAÇÃO DESTE SOBERANO PLENÁRIO.</w:t>
      </w:r>
    </w:p>
    <w:p w14:paraId="09817F86" w14:textId="77777777" w:rsidR="00B7622E" w:rsidRDefault="00B7622E" w:rsidP="00D96012">
      <w:pPr>
        <w:jc w:val="both"/>
        <w:rPr>
          <w:rFonts w:ascii="Verdana" w:hAnsi="Verdana"/>
          <w:sz w:val="28"/>
          <w:szCs w:val="28"/>
        </w:rPr>
      </w:pPr>
    </w:p>
    <w:p w14:paraId="12549792" w14:textId="77777777" w:rsidR="00C138CE" w:rsidRDefault="00C138CE" w:rsidP="00D96012">
      <w:pPr>
        <w:jc w:val="both"/>
        <w:rPr>
          <w:rFonts w:ascii="Verdana" w:hAnsi="Verdana"/>
          <w:sz w:val="28"/>
          <w:szCs w:val="28"/>
        </w:rPr>
      </w:pPr>
    </w:p>
    <w:p w14:paraId="5C7F6ABE" w14:textId="77777777" w:rsidR="003463F9" w:rsidRDefault="003463F9" w:rsidP="006D52F5">
      <w:pPr>
        <w:jc w:val="both"/>
        <w:rPr>
          <w:rFonts w:ascii="Verdana" w:hAnsi="Verdana"/>
          <w:sz w:val="28"/>
          <w:szCs w:val="28"/>
        </w:rPr>
      </w:pPr>
      <w:r w:rsidRPr="003463F9">
        <w:rPr>
          <w:rFonts w:ascii="Verdana" w:hAnsi="Verdana"/>
          <w:sz w:val="28"/>
          <w:szCs w:val="28"/>
        </w:rPr>
        <w:t xml:space="preserve">LEMBRANDO QUE OBTIVEMOS O AVAL </w:t>
      </w:r>
      <w:r>
        <w:rPr>
          <w:rFonts w:ascii="Verdana" w:hAnsi="Verdana"/>
          <w:sz w:val="28"/>
          <w:szCs w:val="28"/>
        </w:rPr>
        <w:t xml:space="preserve">TÉCNICO </w:t>
      </w:r>
      <w:r w:rsidRPr="003463F9">
        <w:rPr>
          <w:rFonts w:ascii="Verdana" w:hAnsi="Verdana"/>
          <w:sz w:val="28"/>
          <w:szCs w:val="28"/>
        </w:rPr>
        <w:t>DA COMISSÃO COMPETENTE NO EXPEDIENTE.</w:t>
      </w:r>
    </w:p>
    <w:p w14:paraId="3D6092DF" w14:textId="286A66E1" w:rsidR="00787639" w:rsidRDefault="003463F9" w:rsidP="006D52F5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3463F9">
        <w:rPr>
          <w:rFonts w:ascii="Verdana" w:hAnsi="Verdana"/>
          <w:sz w:val="28"/>
          <w:szCs w:val="28"/>
          <w:highlight w:val="black"/>
        </w:rPr>
        <w:t xml:space="preserve"> </w:t>
      </w:r>
      <w:r w:rsidR="00D96012"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r w:rsidR="00D96012">
        <w:rPr>
          <w:rFonts w:ascii="Verdana" w:hAnsi="Verdana" w:cs="Arial"/>
          <w:color w:val="F8F8F8"/>
          <w:szCs w:val="24"/>
          <w:highlight w:val="black"/>
        </w:rPr>
        <w:t>44,I</w:t>
      </w:r>
      <w:r>
        <w:rPr>
          <w:rFonts w:ascii="Verdana" w:hAnsi="Verdana" w:cs="Arial"/>
          <w:color w:val="F8F8F8"/>
          <w:szCs w:val="24"/>
          <w:highlight w:val="black"/>
        </w:rPr>
        <w:t>I/Artigo.128</w:t>
      </w:r>
      <w:r w:rsidR="0082536C">
        <w:rPr>
          <w:rFonts w:ascii="Verdana" w:hAnsi="Verdana" w:cs="Arial"/>
          <w:color w:val="F8F8F8"/>
          <w:szCs w:val="24"/>
          <w:highlight w:val="black"/>
        </w:rPr>
        <w:t>)</w:t>
      </w:r>
    </w:p>
    <w:p w14:paraId="6460C02B" w14:textId="77777777" w:rsidR="003463F9" w:rsidRPr="00787639" w:rsidRDefault="003463F9" w:rsidP="006D52F5">
      <w:pPr>
        <w:jc w:val="both"/>
        <w:rPr>
          <w:rFonts w:ascii="Verdana" w:hAnsi="Verdana" w:cs="Arial"/>
          <w:color w:val="F8F8F8"/>
          <w:szCs w:val="24"/>
          <w:highlight w:val="black"/>
        </w:rPr>
      </w:pPr>
    </w:p>
    <w:p w14:paraId="1237A0BC" w14:textId="7B1DFC79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1D53C12D" w14:textId="77777777" w:rsidR="00C138CE" w:rsidRDefault="00C138CE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2EA6CD4F" w14:textId="77777777" w:rsidR="00C138CE" w:rsidRDefault="00C138CE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5552F2C5" w14:textId="77777777" w:rsidR="00C138CE" w:rsidRDefault="00C138CE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0FC90566" w14:textId="77777777" w:rsidR="00C138CE" w:rsidRDefault="00C138CE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275E87DE" w14:textId="77777777" w:rsidR="00C138CE" w:rsidRDefault="00C138CE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3EB33808" w14:textId="77777777" w:rsidR="00C138CE" w:rsidRDefault="00C138CE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57B349B7" w14:textId="77777777" w:rsidR="00C138CE" w:rsidRDefault="00C138CE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21F8E3C6" w14:textId="77777777" w:rsidR="00C138CE" w:rsidRDefault="00C138CE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10C3B59B" w14:textId="77777777" w:rsidR="00C138CE" w:rsidRDefault="00C138CE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374C1CFF" w14:textId="77777777" w:rsidR="002A775A" w:rsidRDefault="002A775A" w:rsidP="008F7879">
      <w:pPr>
        <w:jc w:val="both"/>
        <w:rPr>
          <w:rFonts w:ascii="Verdana" w:hAnsi="Verdana"/>
          <w:sz w:val="28"/>
          <w:szCs w:val="28"/>
        </w:rPr>
      </w:pPr>
    </w:p>
    <w:p w14:paraId="68116EFE" w14:textId="77777777" w:rsidR="0082536C" w:rsidRPr="00F71319" w:rsidRDefault="0082536C" w:rsidP="0082536C">
      <w:pPr>
        <w:jc w:val="both"/>
        <w:rPr>
          <w:rFonts w:ascii="Verdana" w:hAnsi="Verdana"/>
          <w:sz w:val="28"/>
          <w:szCs w:val="28"/>
          <w:u w:val="single"/>
        </w:rPr>
      </w:pPr>
      <w:r w:rsidRPr="00F71319">
        <w:rPr>
          <w:rFonts w:ascii="Verdana" w:hAnsi="Verdana"/>
          <w:sz w:val="28"/>
          <w:szCs w:val="28"/>
          <w:u w:val="single"/>
        </w:rPr>
        <w:t>PRIMEIRA VOTAÇÃO</w:t>
      </w:r>
      <w:r w:rsidRPr="0082536C">
        <w:rPr>
          <w:rFonts w:ascii="Verdana" w:hAnsi="Verdana"/>
          <w:sz w:val="28"/>
          <w:szCs w:val="28"/>
        </w:rPr>
        <w:t>...</w:t>
      </w:r>
    </w:p>
    <w:p w14:paraId="7EE186BE" w14:textId="77777777" w:rsidR="00C138CE" w:rsidRDefault="00C138CE" w:rsidP="0082536C">
      <w:pPr>
        <w:jc w:val="both"/>
        <w:rPr>
          <w:rFonts w:ascii="Verdana" w:hAnsi="Verdana"/>
          <w:sz w:val="28"/>
          <w:szCs w:val="28"/>
        </w:rPr>
      </w:pPr>
    </w:p>
    <w:p w14:paraId="7FDBFE9B" w14:textId="53E47822" w:rsidR="0082536C" w:rsidRPr="00A43558" w:rsidRDefault="0082536C" w:rsidP="0082536C">
      <w:pPr>
        <w:jc w:val="both"/>
        <w:rPr>
          <w:rFonts w:ascii="Verdana" w:hAnsi="Verdana"/>
          <w:sz w:val="28"/>
          <w:szCs w:val="28"/>
        </w:rPr>
      </w:pPr>
      <w:r w:rsidRPr="0082536C">
        <w:rPr>
          <w:rFonts w:ascii="Verdana" w:hAnsi="Verdana"/>
          <w:sz w:val="28"/>
          <w:szCs w:val="28"/>
        </w:rPr>
        <w:t>PROJETO DE LEI nº003/2023, de 15 de maio de 2023 – Dispõe sobre as Diretrizes Orçamentárias para o Exercício de 2024, e dá outras providências.</w:t>
      </w:r>
    </w:p>
    <w:p w14:paraId="2920C634" w14:textId="19CDA9F8" w:rsidR="00014BAE" w:rsidRPr="00A43558" w:rsidRDefault="00014BAE" w:rsidP="00014BAE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absoluta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r>
        <w:rPr>
          <w:rFonts w:ascii="Verdana" w:hAnsi="Verdana" w:cs="Arial"/>
          <w:color w:val="F8F8F8"/>
          <w:szCs w:val="24"/>
          <w:highlight w:val="black"/>
        </w:rPr>
        <w:t>123,II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69608611" w14:textId="77777777" w:rsidR="00014BAE" w:rsidRPr="00A43558" w:rsidRDefault="00014BAE" w:rsidP="00014BAE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p w14:paraId="362200CE" w14:textId="77777777" w:rsidR="004C0E6D" w:rsidRPr="00A43558" w:rsidRDefault="004C0E6D" w:rsidP="008F7879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BB3868" w:rsidRPr="00A43558" w14:paraId="51BED43D" w14:textId="77777777" w:rsidTr="00E12292">
        <w:tc>
          <w:tcPr>
            <w:tcW w:w="8305" w:type="dxa"/>
          </w:tcPr>
          <w:p w14:paraId="2B21DFA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4D8D26E0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B19397A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BB3868" w:rsidRPr="00A43558" w14:paraId="74D2A6DA" w14:textId="77777777" w:rsidTr="00E12292">
        <w:tc>
          <w:tcPr>
            <w:tcW w:w="8305" w:type="dxa"/>
          </w:tcPr>
          <w:p w14:paraId="20E0F69D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71619F54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92A3F7E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71558276" w14:textId="77777777" w:rsidTr="00E12292">
        <w:tc>
          <w:tcPr>
            <w:tcW w:w="8305" w:type="dxa"/>
          </w:tcPr>
          <w:p w14:paraId="5057F07B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58B17F1D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6672F9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BD79ACC" w14:textId="77777777" w:rsidTr="00E12292">
        <w:tc>
          <w:tcPr>
            <w:tcW w:w="8305" w:type="dxa"/>
          </w:tcPr>
          <w:p w14:paraId="787AD80F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1BBFA69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265F0E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E71C752" w14:textId="77777777" w:rsidTr="00E12292">
        <w:tc>
          <w:tcPr>
            <w:tcW w:w="8305" w:type="dxa"/>
          </w:tcPr>
          <w:p w14:paraId="595A458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7729EF1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C6DF50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668561A5" w14:textId="77777777" w:rsidTr="00E12292">
        <w:tc>
          <w:tcPr>
            <w:tcW w:w="8305" w:type="dxa"/>
          </w:tcPr>
          <w:p w14:paraId="7DF864A9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D3A995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C1A42E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C365BBF" w14:textId="77777777" w:rsidTr="00E12292">
        <w:tc>
          <w:tcPr>
            <w:tcW w:w="8305" w:type="dxa"/>
          </w:tcPr>
          <w:p w14:paraId="25FFECF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63229B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D76A8C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146000FA" w14:textId="77777777" w:rsidTr="00E12292">
        <w:tc>
          <w:tcPr>
            <w:tcW w:w="8305" w:type="dxa"/>
          </w:tcPr>
          <w:p w14:paraId="0C6A8CBA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6EA562F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9D325D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4049EEB" w14:textId="77777777" w:rsidTr="00E12292">
        <w:tc>
          <w:tcPr>
            <w:tcW w:w="8305" w:type="dxa"/>
          </w:tcPr>
          <w:p w14:paraId="4212360F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FB0C2F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B34CF61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B1834F4" w14:textId="77777777" w:rsidTr="00E12292">
        <w:tc>
          <w:tcPr>
            <w:tcW w:w="8305" w:type="dxa"/>
          </w:tcPr>
          <w:p w14:paraId="00517FAE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519BF5AD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72CC1E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5FF579FE" w14:textId="77777777" w:rsidTr="00E12292">
        <w:tc>
          <w:tcPr>
            <w:tcW w:w="8305" w:type="dxa"/>
          </w:tcPr>
          <w:p w14:paraId="2AB453A7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62F9ED6E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1684E8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2A3D6866" w14:textId="77777777" w:rsidR="00CA6E38" w:rsidRDefault="00CA6E38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06E6743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84FA21F" w14:textId="373C9A2E" w:rsidR="00725EDF" w:rsidRPr="00A43558" w:rsidRDefault="00725EDF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17CC0C62" w14:textId="77777777" w:rsidR="00F92832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VOCO O ART</w:t>
      </w:r>
      <w:r w:rsidR="00F92832" w:rsidRPr="00A43558">
        <w:rPr>
          <w:rFonts w:ascii="Verdana" w:hAnsi="Verdana"/>
          <w:sz w:val="28"/>
          <w:szCs w:val="28"/>
        </w:rPr>
        <w:t>IGO</w:t>
      </w:r>
      <w:r w:rsidRPr="00A43558">
        <w:rPr>
          <w:rFonts w:ascii="Verdana" w:hAnsi="Verdana"/>
          <w:sz w:val="28"/>
          <w:szCs w:val="28"/>
        </w:rPr>
        <w:t>.39</w:t>
      </w:r>
      <w:r w:rsidR="00F92832" w:rsidRPr="00A43558">
        <w:rPr>
          <w:rFonts w:ascii="Verdana" w:hAnsi="Verdana"/>
          <w:sz w:val="28"/>
          <w:szCs w:val="28"/>
        </w:rPr>
        <w:t xml:space="preserve"> DO REGIMENTO INTERNO DESTA CASA...</w:t>
      </w:r>
    </w:p>
    <w:p w14:paraId="0588386B" w14:textId="5FFFA145" w:rsidR="006F1277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CONSULTO O SOBERANO PLÉNARIO </w:t>
      </w:r>
      <w:r w:rsidR="00F92832" w:rsidRPr="00A43558">
        <w:rPr>
          <w:rFonts w:ascii="Verdana" w:hAnsi="Verdana"/>
          <w:sz w:val="28"/>
          <w:szCs w:val="28"/>
        </w:rPr>
        <w:t>SOBRE</w:t>
      </w:r>
      <w:r w:rsidRPr="00A43558">
        <w:rPr>
          <w:rFonts w:ascii="Verdana" w:hAnsi="Verdana"/>
          <w:sz w:val="28"/>
          <w:szCs w:val="28"/>
        </w:rPr>
        <w:t xml:space="preserve"> A SEGUNDA </w:t>
      </w:r>
      <w:r w:rsidR="00F92832" w:rsidRPr="00A43558">
        <w:rPr>
          <w:rFonts w:ascii="Verdana" w:hAnsi="Verdana"/>
          <w:sz w:val="28"/>
          <w:szCs w:val="28"/>
        </w:rPr>
        <w:t>E Ú</w:t>
      </w:r>
      <w:r w:rsidR="00F976D8">
        <w:rPr>
          <w:rFonts w:ascii="Verdana" w:hAnsi="Verdana"/>
          <w:sz w:val="28"/>
          <w:szCs w:val="28"/>
        </w:rPr>
        <w:t>L</w:t>
      </w:r>
      <w:r w:rsidR="00F92832" w:rsidRPr="00A43558">
        <w:rPr>
          <w:rFonts w:ascii="Verdana" w:hAnsi="Verdana"/>
          <w:sz w:val="28"/>
          <w:szCs w:val="28"/>
        </w:rPr>
        <w:t>TIMA DELIBERAÇÃO</w:t>
      </w:r>
      <w:r w:rsidRPr="00A43558">
        <w:rPr>
          <w:rFonts w:ascii="Verdana" w:hAnsi="Verdana"/>
          <w:sz w:val="28"/>
          <w:szCs w:val="28"/>
        </w:rPr>
        <w:t xml:space="preserve"> </w:t>
      </w:r>
      <w:r w:rsidR="008F7879">
        <w:rPr>
          <w:rFonts w:ascii="Verdana" w:hAnsi="Verdana"/>
          <w:sz w:val="28"/>
          <w:szCs w:val="28"/>
        </w:rPr>
        <w:t>DAS MATÉRIAS EM PAUTA</w:t>
      </w:r>
      <w:r w:rsidR="00F976D8">
        <w:rPr>
          <w:rFonts w:ascii="Verdana" w:hAnsi="Verdana"/>
          <w:sz w:val="28"/>
          <w:szCs w:val="28"/>
        </w:rPr>
        <w:t>, OU DEIXAMOS PARA AMANHÃ PELA MANHÃ...</w:t>
      </w:r>
    </w:p>
    <w:p w14:paraId="188A0B5D" w14:textId="10DAD458" w:rsidR="00A01F2D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O PLENÁRIO </w:t>
      </w:r>
      <w:r w:rsidR="00F92832" w:rsidRPr="00A43558">
        <w:rPr>
          <w:rFonts w:ascii="Verdana" w:hAnsi="Verdana"/>
          <w:sz w:val="28"/>
          <w:szCs w:val="28"/>
        </w:rPr>
        <w:t xml:space="preserve">É </w:t>
      </w:r>
      <w:r w:rsidRPr="00A43558">
        <w:rPr>
          <w:rFonts w:ascii="Verdana" w:hAnsi="Verdana"/>
          <w:sz w:val="28"/>
          <w:szCs w:val="28"/>
        </w:rPr>
        <w:t xml:space="preserve">FAVORÁVEL OU </w:t>
      </w:r>
      <w:r w:rsidR="00F92832" w:rsidRPr="00A43558">
        <w:rPr>
          <w:rFonts w:ascii="Verdana" w:hAnsi="Verdana"/>
          <w:sz w:val="28"/>
          <w:szCs w:val="28"/>
        </w:rPr>
        <w:t>CONTRÁRIO</w:t>
      </w:r>
      <w:r w:rsidR="00CA6E38">
        <w:rPr>
          <w:rFonts w:ascii="Verdana" w:hAnsi="Verdana"/>
          <w:sz w:val="28"/>
          <w:szCs w:val="28"/>
        </w:rPr>
        <w:t xml:space="preserve"> </w:t>
      </w:r>
      <w:r w:rsidRPr="00A43558">
        <w:rPr>
          <w:rFonts w:ascii="Verdana" w:hAnsi="Verdana"/>
          <w:sz w:val="28"/>
          <w:szCs w:val="28"/>
        </w:rPr>
        <w:t>?</w:t>
      </w:r>
    </w:p>
    <w:p w14:paraId="11B699EF" w14:textId="77777777" w:rsidR="00073049" w:rsidRPr="00A43558" w:rsidRDefault="00F92832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FAREI VOTAÇÃO SIMBÓLICA, </w:t>
      </w:r>
      <w:r w:rsidR="002A5D47" w:rsidRPr="00A43558">
        <w:rPr>
          <w:rFonts w:ascii="Verdana" w:hAnsi="Verdana"/>
          <w:sz w:val="28"/>
          <w:szCs w:val="28"/>
        </w:rPr>
        <w:t>COMO DETERMINA O ARTIGO 119, QUE DETERMINA QUE O VEREADOR QUE PERMANCER SENTADO SERÁ FAVORÁVEL PARA DELIBERARMOS A SEGUNDA VOTAÇÃO</w:t>
      </w:r>
      <w:r w:rsidR="00073049" w:rsidRPr="00A43558">
        <w:rPr>
          <w:rFonts w:ascii="Verdana" w:hAnsi="Verdana"/>
          <w:sz w:val="28"/>
          <w:szCs w:val="28"/>
        </w:rPr>
        <w:t xml:space="preserve"> AINDA HOJE.</w:t>
      </w:r>
    </w:p>
    <w:p w14:paraId="0B6FB866" w14:textId="60DCCB61" w:rsidR="00725EDF" w:rsidRPr="00A43558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O VEREADOR QUE LEVANTAR A MÃO, </w:t>
      </w:r>
      <w:r w:rsidR="00073049" w:rsidRPr="00A43558">
        <w:rPr>
          <w:rFonts w:ascii="Verdana" w:hAnsi="Verdana"/>
          <w:sz w:val="28"/>
          <w:szCs w:val="28"/>
        </w:rPr>
        <w:t xml:space="preserve">E </w:t>
      </w:r>
      <w:r w:rsidRPr="00A43558">
        <w:rPr>
          <w:rFonts w:ascii="Verdana" w:hAnsi="Verdana"/>
          <w:sz w:val="28"/>
          <w:szCs w:val="28"/>
        </w:rPr>
        <w:t>PODERÁ JUSTIFICAR SUA DECISÃO USANDO O MICROFONE</w:t>
      </w:r>
      <w:r w:rsidR="00073049" w:rsidRPr="00A43558">
        <w:rPr>
          <w:rFonts w:ascii="Verdana" w:hAnsi="Verdana"/>
          <w:sz w:val="28"/>
          <w:szCs w:val="28"/>
        </w:rPr>
        <w:t>, POR NO MÁXIMO 3 MINUTOS, COMO DETERMINA O ARTIGO 104, INCISO 2.</w:t>
      </w:r>
    </w:p>
    <w:p w14:paraId="489343B5" w14:textId="0395EF6B" w:rsidR="00404B57" w:rsidRPr="00A43558" w:rsidRDefault="00404B57" w:rsidP="00A01F2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*se favorável, continue... Caso contrário, finalize a sessão. </w:t>
      </w:r>
    </w:p>
    <w:p w14:paraId="0AE3436A" w14:textId="79460F52" w:rsidR="002A5D47" w:rsidRPr="00A43558" w:rsidRDefault="002A5D47" w:rsidP="002A5D47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</w:t>
      </w:r>
      <w:r w:rsidR="00F976D8">
        <w:rPr>
          <w:rFonts w:ascii="Verdana" w:hAnsi="Verdana" w:cs="Arial"/>
          <w:color w:val="F8F8F8"/>
          <w:szCs w:val="24"/>
          <w:highlight w:val="black"/>
        </w:rPr>
        <w:t>Art.39</w:t>
      </w:r>
      <w:r w:rsidR="00030CF1">
        <w:rPr>
          <w:rFonts w:ascii="Verdana" w:hAnsi="Verdana" w:cs="Arial"/>
          <w:color w:val="F8F8F8"/>
          <w:szCs w:val="24"/>
          <w:highlight w:val="black"/>
        </w:rPr>
        <w:t>/</w:t>
      </w:r>
      <w:r w:rsidRPr="00A43558">
        <w:rPr>
          <w:rFonts w:ascii="Verdana" w:hAnsi="Verdana" w:cs="Arial"/>
          <w:color w:val="F8F8F8"/>
          <w:szCs w:val="24"/>
          <w:highlight w:val="black"/>
        </w:rPr>
        <w:t>Art.109)</w:t>
      </w:r>
    </w:p>
    <w:p w14:paraId="2A0E8A7A" w14:textId="273D5E79" w:rsidR="002A5D47" w:rsidRDefault="002A5D47" w:rsidP="00A01F2D">
      <w:pPr>
        <w:jc w:val="both"/>
        <w:rPr>
          <w:rFonts w:ascii="Verdana" w:hAnsi="Verdana" w:cs="Arial"/>
          <w:color w:val="F8F8F8"/>
          <w:szCs w:val="24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só delibera caso houver empate... (Art.122)</w:t>
      </w:r>
    </w:p>
    <w:p w14:paraId="36D83360" w14:textId="77777777" w:rsidR="00C138CE" w:rsidRPr="00A43558" w:rsidRDefault="00C138CE" w:rsidP="00A01F2D">
      <w:pPr>
        <w:jc w:val="both"/>
        <w:rPr>
          <w:rFonts w:ascii="Verdana" w:hAnsi="Verdana"/>
          <w:sz w:val="28"/>
          <w:szCs w:val="28"/>
        </w:rPr>
      </w:pPr>
    </w:p>
    <w:p w14:paraId="2FD3C10D" w14:textId="16E934A1" w:rsidR="00A435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573323AC" w14:textId="77777777" w:rsidR="00030CF1" w:rsidRDefault="00030CF1" w:rsidP="004C0E6D">
      <w:pPr>
        <w:jc w:val="both"/>
        <w:rPr>
          <w:rFonts w:ascii="Verdana" w:hAnsi="Verdana"/>
          <w:sz w:val="28"/>
          <w:szCs w:val="28"/>
        </w:rPr>
      </w:pPr>
    </w:p>
    <w:p w14:paraId="0C2ED6AD" w14:textId="77777777" w:rsidR="00030CF1" w:rsidRDefault="00030CF1" w:rsidP="004C0E6D">
      <w:pPr>
        <w:jc w:val="both"/>
        <w:rPr>
          <w:rFonts w:ascii="Verdana" w:hAnsi="Verdana"/>
          <w:sz w:val="28"/>
          <w:szCs w:val="28"/>
        </w:rPr>
      </w:pPr>
    </w:p>
    <w:p w14:paraId="045D340B" w14:textId="77777777" w:rsidR="00030CF1" w:rsidRDefault="00030CF1" w:rsidP="004C0E6D">
      <w:pPr>
        <w:jc w:val="both"/>
        <w:rPr>
          <w:rFonts w:ascii="Verdana" w:hAnsi="Verdana"/>
          <w:sz w:val="28"/>
          <w:szCs w:val="28"/>
        </w:rPr>
      </w:pPr>
    </w:p>
    <w:p w14:paraId="032A8201" w14:textId="7BEE69C9" w:rsidR="004C0E6D" w:rsidRPr="004C0E6D" w:rsidRDefault="00F75D89" w:rsidP="004C0E6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O AVAL DO PLENÁRIO, INICIAREMOS </w:t>
      </w:r>
      <w:r w:rsidR="00354163">
        <w:rPr>
          <w:rFonts w:ascii="Verdana" w:hAnsi="Verdana"/>
          <w:sz w:val="28"/>
          <w:szCs w:val="28"/>
        </w:rPr>
        <w:t>A SEGUNDA ORDEM DO DIA</w:t>
      </w:r>
      <w:r w:rsidRPr="00A43558">
        <w:rPr>
          <w:rFonts w:ascii="Verdana" w:hAnsi="Verdana"/>
          <w:sz w:val="28"/>
          <w:szCs w:val="28"/>
        </w:rPr>
        <w:t>...</w:t>
      </w:r>
    </w:p>
    <w:p w14:paraId="359B576F" w14:textId="7E8D3C37" w:rsidR="004C0E6D" w:rsidRDefault="00B40B4F" w:rsidP="004C0E6D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</w:t>
      </w:r>
    </w:p>
    <w:p w14:paraId="512623CB" w14:textId="77777777" w:rsidR="004C0E6D" w:rsidRDefault="004C0E6D" w:rsidP="004C0E6D">
      <w:pPr>
        <w:jc w:val="both"/>
        <w:rPr>
          <w:rFonts w:ascii="Verdana" w:hAnsi="Verdana"/>
          <w:sz w:val="28"/>
          <w:szCs w:val="28"/>
        </w:rPr>
      </w:pPr>
    </w:p>
    <w:p w14:paraId="2F94AB06" w14:textId="37944722" w:rsidR="004C0E6D" w:rsidRPr="00F71319" w:rsidRDefault="004C0E6D" w:rsidP="004C0E6D">
      <w:pPr>
        <w:jc w:val="both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ÚLTIMA</w:t>
      </w:r>
      <w:r w:rsidRPr="00F71319">
        <w:rPr>
          <w:rFonts w:ascii="Verdana" w:hAnsi="Verdana"/>
          <w:sz w:val="28"/>
          <w:szCs w:val="28"/>
          <w:u w:val="single"/>
        </w:rPr>
        <w:t xml:space="preserve"> VOTAÇÃO</w:t>
      </w:r>
      <w:r>
        <w:rPr>
          <w:rFonts w:ascii="Verdana" w:hAnsi="Verdana"/>
          <w:sz w:val="28"/>
          <w:szCs w:val="28"/>
          <w:u w:val="single"/>
        </w:rPr>
        <w:t xml:space="preserve"> DAS PROPOSIÇÕES EM BLO</w:t>
      </w:r>
      <w:r w:rsidR="009401C1">
        <w:rPr>
          <w:rFonts w:ascii="Verdana" w:hAnsi="Verdana"/>
          <w:sz w:val="28"/>
          <w:szCs w:val="28"/>
          <w:u w:val="single"/>
        </w:rPr>
        <w:t>C</w:t>
      </w:r>
      <w:r>
        <w:rPr>
          <w:rFonts w:ascii="Verdana" w:hAnsi="Verdana"/>
          <w:sz w:val="28"/>
          <w:szCs w:val="28"/>
          <w:u w:val="single"/>
        </w:rPr>
        <w:t>O</w:t>
      </w:r>
    </w:p>
    <w:p w14:paraId="3F38128A" w14:textId="7571C05F" w:rsidR="004C0E6D" w:rsidRPr="00F71319" w:rsidRDefault="004C0E6D" w:rsidP="004C0E6D">
      <w:pPr>
        <w:jc w:val="both"/>
        <w:rPr>
          <w:rFonts w:ascii="Verdana" w:hAnsi="Verdana"/>
          <w:sz w:val="28"/>
          <w:szCs w:val="28"/>
          <w:u w:val="single"/>
        </w:rPr>
      </w:pPr>
    </w:p>
    <w:p w14:paraId="5145DB9E" w14:textId="77777777" w:rsidR="00030CF1" w:rsidRPr="00A43558" w:rsidRDefault="00030CF1" w:rsidP="00030CF1">
      <w:pPr>
        <w:jc w:val="both"/>
        <w:rPr>
          <w:rFonts w:ascii="Verdana" w:hAnsi="Verdana"/>
          <w:sz w:val="28"/>
          <w:szCs w:val="28"/>
        </w:rPr>
      </w:pPr>
      <w:r w:rsidRPr="0082536C">
        <w:rPr>
          <w:rFonts w:ascii="Verdana" w:hAnsi="Verdana"/>
          <w:sz w:val="28"/>
          <w:szCs w:val="28"/>
        </w:rPr>
        <w:t>PROJETO DE LEI nº003/2023, de 15 de maio de 2023 – Dispõe sobre as Diretrizes Orçamentárias para o Exercício de 2024, e dá outras providências.</w:t>
      </w:r>
    </w:p>
    <w:p w14:paraId="0007145E" w14:textId="77777777" w:rsidR="00030CF1" w:rsidRPr="00A43558" w:rsidRDefault="00030CF1" w:rsidP="00030CF1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absoluta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r>
        <w:rPr>
          <w:rFonts w:ascii="Verdana" w:hAnsi="Verdana" w:cs="Arial"/>
          <w:color w:val="F8F8F8"/>
          <w:szCs w:val="24"/>
          <w:highlight w:val="black"/>
        </w:rPr>
        <w:t>123,II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2AA51711" w14:textId="77777777" w:rsidR="00030CF1" w:rsidRPr="00A43558" w:rsidRDefault="00030CF1" w:rsidP="00030CF1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p w14:paraId="652C1245" w14:textId="77777777" w:rsidR="004C0E6D" w:rsidRPr="00A43558" w:rsidRDefault="004C0E6D" w:rsidP="004C0E6D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4C0E6D" w:rsidRPr="00A43558" w14:paraId="22AD8776" w14:textId="77777777" w:rsidTr="00EB0985">
        <w:tc>
          <w:tcPr>
            <w:tcW w:w="8305" w:type="dxa"/>
          </w:tcPr>
          <w:p w14:paraId="66C5CE9C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4D9425F1" w14:textId="77777777" w:rsidR="004C0E6D" w:rsidRPr="00A43558" w:rsidRDefault="004C0E6D" w:rsidP="00EB0985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47805E46" w14:textId="77777777" w:rsidR="004C0E6D" w:rsidRPr="00A43558" w:rsidRDefault="004C0E6D" w:rsidP="00EB0985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4C0E6D" w:rsidRPr="00A43558" w14:paraId="05F3A116" w14:textId="77777777" w:rsidTr="00EB0985">
        <w:tc>
          <w:tcPr>
            <w:tcW w:w="8305" w:type="dxa"/>
          </w:tcPr>
          <w:p w14:paraId="76328026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0A6B1A2F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9D83199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C0E6D" w:rsidRPr="00A43558" w14:paraId="409BDC0C" w14:textId="77777777" w:rsidTr="00EB0985">
        <w:tc>
          <w:tcPr>
            <w:tcW w:w="8305" w:type="dxa"/>
          </w:tcPr>
          <w:p w14:paraId="6E778F0C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7BB7B931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2487420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C0E6D" w:rsidRPr="00A43558" w14:paraId="0BC34D5D" w14:textId="77777777" w:rsidTr="00EB0985">
        <w:tc>
          <w:tcPr>
            <w:tcW w:w="8305" w:type="dxa"/>
          </w:tcPr>
          <w:p w14:paraId="36558BD5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0AE22B32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19FD536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C0E6D" w:rsidRPr="00A43558" w14:paraId="0F5E7E21" w14:textId="77777777" w:rsidTr="00EB0985">
        <w:tc>
          <w:tcPr>
            <w:tcW w:w="8305" w:type="dxa"/>
          </w:tcPr>
          <w:p w14:paraId="5E7BACF8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49A78B2C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B92F219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C0E6D" w:rsidRPr="00A43558" w14:paraId="7E744DC0" w14:textId="77777777" w:rsidTr="00EB0985">
        <w:tc>
          <w:tcPr>
            <w:tcW w:w="8305" w:type="dxa"/>
          </w:tcPr>
          <w:p w14:paraId="371971AF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662B1B2B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BE1D3C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C0E6D" w:rsidRPr="00A43558" w14:paraId="34519B91" w14:textId="77777777" w:rsidTr="00EB0985">
        <w:tc>
          <w:tcPr>
            <w:tcW w:w="8305" w:type="dxa"/>
          </w:tcPr>
          <w:p w14:paraId="4ED7BF7A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45D9878F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532436E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C0E6D" w:rsidRPr="00A43558" w14:paraId="77275E30" w14:textId="77777777" w:rsidTr="00EB0985">
        <w:tc>
          <w:tcPr>
            <w:tcW w:w="8305" w:type="dxa"/>
          </w:tcPr>
          <w:p w14:paraId="39C9E3E4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11386FFB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D2CB4F8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C0E6D" w:rsidRPr="00A43558" w14:paraId="4203F3DA" w14:textId="77777777" w:rsidTr="00EB0985">
        <w:tc>
          <w:tcPr>
            <w:tcW w:w="8305" w:type="dxa"/>
          </w:tcPr>
          <w:p w14:paraId="3C555E4F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320FD4BE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46140E9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C0E6D" w:rsidRPr="00A43558" w14:paraId="516F1804" w14:textId="77777777" w:rsidTr="00EB0985">
        <w:tc>
          <w:tcPr>
            <w:tcW w:w="8305" w:type="dxa"/>
          </w:tcPr>
          <w:p w14:paraId="2CAEB76E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45BFCA82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9C8A501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4C0E6D" w:rsidRPr="00A43558" w14:paraId="48E6EF4A" w14:textId="77777777" w:rsidTr="00EB0985">
        <w:tc>
          <w:tcPr>
            <w:tcW w:w="8305" w:type="dxa"/>
          </w:tcPr>
          <w:p w14:paraId="2DF92693" w14:textId="77777777" w:rsidR="004C0E6D" w:rsidRPr="00A43558" w:rsidRDefault="004C0E6D" w:rsidP="00EB0985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4A499611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40EDAA7" w14:textId="77777777" w:rsidR="004C0E6D" w:rsidRPr="00A43558" w:rsidRDefault="004C0E6D" w:rsidP="00EB098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2237A34" w14:textId="77777777" w:rsidR="00472813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23E5BFCA" w14:textId="77777777" w:rsidR="004C0E6D" w:rsidRPr="00A43558" w:rsidRDefault="004C0E6D" w:rsidP="00A01F2D">
      <w:pPr>
        <w:jc w:val="both"/>
        <w:rPr>
          <w:rFonts w:ascii="Verdana" w:hAnsi="Verdana"/>
          <w:sz w:val="28"/>
          <w:szCs w:val="28"/>
        </w:rPr>
      </w:pPr>
    </w:p>
    <w:p w14:paraId="4D156C59" w14:textId="484EA052" w:rsidR="00A01F2D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NÃO HAVENDO MAIS NADA A TRATAR</w:t>
      </w:r>
      <w:r w:rsidR="00485F0A" w:rsidRPr="00A43558">
        <w:rPr>
          <w:rFonts w:ascii="Verdana" w:hAnsi="Verdana"/>
          <w:sz w:val="28"/>
          <w:szCs w:val="28"/>
        </w:rPr>
        <w:t>...</w:t>
      </w:r>
    </w:p>
    <w:p w14:paraId="1BE7B89E" w14:textId="46C0DC97" w:rsidR="002B5C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DECLARO ENCERRA ESTA SESSÃO, E </w:t>
      </w:r>
      <w:r w:rsidR="00C4603B">
        <w:rPr>
          <w:rFonts w:ascii="Verdana" w:hAnsi="Verdana"/>
          <w:sz w:val="28"/>
          <w:szCs w:val="28"/>
        </w:rPr>
        <w:t>TENHAM TODOS UMA EXCELENTE NOITE, E FIQUEM TODOS COM DEUS</w:t>
      </w:r>
      <w:r w:rsidRPr="00A43558">
        <w:rPr>
          <w:rFonts w:ascii="Verdana" w:hAnsi="Verdana"/>
          <w:sz w:val="28"/>
          <w:szCs w:val="28"/>
        </w:rPr>
        <w:t>!</w:t>
      </w:r>
    </w:p>
    <w:p w14:paraId="0A296520" w14:textId="77777777" w:rsidR="0088160C" w:rsidRPr="00A43558" w:rsidRDefault="0088160C" w:rsidP="00E568AD">
      <w:pPr>
        <w:jc w:val="both"/>
        <w:rPr>
          <w:rFonts w:ascii="Verdana" w:hAnsi="Verdana"/>
          <w:sz w:val="28"/>
          <w:szCs w:val="28"/>
        </w:rPr>
      </w:pPr>
    </w:p>
    <w:sectPr w:rsidR="0088160C" w:rsidRPr="00A43558" w:rsidSect="001E022D">
      <w:footerReference w:type="even" r:id="rId8"/>
      <w:footerReference w:type="default" r:id="rId9"/>
      <w:pgSz w:w="11907" w:h="16840" w:code="9"/>
      <w:pgMar w:top="284" w:right="1134" w:bottom="426" w:left="851" w:header="851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9127" w14:textId="77777777" w:rsidR="002C5B74" w:rsidRDefault="002C5B74">
      <w:r>
        <w:separator/>
      </w:r>
    </w:p>
  </w:endnote>
  <w:endnote w:type="continuationSeparator" w:id="0">
    <w:p w14:paraId="022E4E77" w14:textId="77777777" w:rsidR="002C5B74" w:rsidRDefault="002C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F786" w14:textId="77777777" w:rsidR="002C5B74" w:rsidRDefault="002C5B74">
      <w:r>
        <w:separator/>
      </w:r>
    </w:p>
  </w:footnote>
  <w:footnote w:type="continuationSeparator" w:id="0">
    <w:p w14:paraId="32235080" w14:textId="77777777" w:rsidR="002C5B74" w:rsidRDefault="002C5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BAE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0CF1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37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78B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0140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22D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AA8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2C45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5D47"/>
    <w:rsid w:val="002A69AB"/>
    <w:rsid w:val="002A775A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B74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3AE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63F9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130A"/>
    <w:rsid w:val="003C15B1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3B42"/>
    <w:rsid w:val="00404B57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2813"/>
    <w:rsid w:val="00472A77"/>
    <w:rsid w:val="0047408A"/>
    <w:rsid w:val="00474F3A"/>
    <w:rsid w:val="00475CD4"/>
    <w:rsid w:val="004773D7"/>
    <w:rsid w:val="004816BA"/>
    <w:rsid w:val="004833C2"/>
    <w:rsid w:val="00484AE5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4D4D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0E6D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5E5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1A13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2F5"/>
    <w:rsid w:val="006D5E85"/>
    <w:rsid w:val="006D6267"/>
    <w:rsid w:val="006D653A"/>
    <w:rsid w:val="006E1190"/>
    <w:rsid w:val="006E247A"/>
    <w:rsid w:val="006E3999"/>
    <w:rsid w:val="006E3CE3"/>
    <w:rsid w:val="006E3F52"/>
    <w:rsid w:val="006F1277"/>
    <w:rsid w:val="006F211B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1752"/>
    <w:rsid w:val="007631EE"/>
    <w:rsid w:val="007638C9"/>
    <w:rsid w:val="0076440C"/>
    <w:rsid w:val="00764AC0"/>
    <w:rsid w:val="00764DE4"/>
    <w:rsid w:val="00767300"/>
    <w:rsid w:val="007674BC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87639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129F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886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36C"/>
    <w:rsid w:val="008257BF"/>
    <w:rsid w:val="0082732C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1FBD"/>
    <w:rsid w:val="008626D7"/>
    <w:rsid w:val="0086272D"/>
    <w:rsid w:val="00862ED2"/>
    <w:rsid w:val="0087002B"/>
    <w:rsid w:val="00870883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08F7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09F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879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01C1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882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59E4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1161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4A51"/>
    <w:rsid w:val="00A35136"/>
    <w:rsid w:val="00A35B6A"/>
    <w:rsid w:val="00A3731B"/>
    <w:rsid w:val="00A37973"/>
    <w:rsid w:val="00A40CE1"/>
    <w:rsid w:val="00A41E6B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97E4A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3752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0B4F"/>
    <w:rsid w:val="00B41060"/>
    <w:rsid w:val="00B42F11"/>
    <w:rsid w:val="00B44CFD"/>
    <w:rsid w:val="00B458F2"/>
    <w:rsid w:val="00B4595A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622E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3868"/>
    <w:rsid w:val="00BB5086"/>
    <w:rsid w:val="00BB7E40"/>
    <w:rsid w:val="00BB7FFE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38CE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18D7"/>
    <w:rsid w:val="00C432F9"/>
    <w:rsid w:val="00C43502"/>
    <w:rsid w:val="00C448BA"/>
    <w:rsid w:val="00C45A77"/>
    <w:rsid w:val="00C45DA0"/>
    <w:rsid w:val="00C4603B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1374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6E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583C"/>
    <w:rsid w:val="00CF6B6F"/>
    <w:rsid w:val="00CF6DAA"/>
    <w:rsid w:val="00CF70D6"/>
    <w:rsid w:val="00CF7A96"/>
    <w:rsid w:val="00D0040B"/>
    <w:rsid w:val="00D00577"/>
    <w:rsid w:val="00D01D98"/>
    <w:rsid w:val="00D02A4D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C7D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528F8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871C6"/>
    <w:rsid w:val="00D90524"/>
    <w:rsid w:val="00D9089D"/>
    <w:rsid w:val="00D9179F"/>
    <w:rsid w:val="00D93F02"/>
    <w:rsid w:val="00D944AA"/>
    <w:rsid w:val="00D947CA"/>
    <w:rsid w:val="00D95BB8"/>
    <w:rsid w:val="00D96012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5D82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568AD"/>
    <w:rsid w:val="00E60AFF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402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5059"/>
    <w:rsid w:val="00F06B49"/>
    <w:rsid w:val="00F06FBC"/>
    <w:rsid w:val="00F07CBF"/>
    <w:rsid w:val="00F109E1"/>
    <w:rsid w:val="00F146BD"/>
    <w:rsid w:val="00F155F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1319"/>
    <w:rsid w:val="00F720C9"/>
    <w:rsid w:val="00F72F7A"/>
    <w:rsid w:val="00F7394D"/>
    <w:rsid w:val="00F75D89"/>
    <w:rsid w:val="00F76969"/>
    <w:rsid w:val="00F76B02"/>
    <w:rsid w:val="00F771C2"/>
    <w:rsid w:val="00F77AA6"/>
    <w:rsid w:val="00F8180B"/>
    <w:rsid w:val="00F81B43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976D8"/>
    <w:rsid w:val="00FA084B"/>
    <w:rsid w:val="00FA087F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0FA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4</cp:revision>
  <cp:lastPrinted>2023-07-27T15:30:00Z</cp:lastPrinted>
  <dcterms:created xsi:type="dcterms:W3CDTF">2023-07-27T01:46:00Z</dcterms:created>
  <dcterms:modified xsi:type="dcterms:W3CDTF">2023-09-28T17:21:00Z</dcterms:modified>
</cp:coreProperties>
</file>